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77777777" w:rsidR="002D7F33" w:rsidRPr="002D7F33" w:rsidRDefault="002D7F33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 w:rsidRPr="002D7F33">
        <w:rPr>
          <w:rFonts w:ascii="Arial" w:hAnsi="Arial" w:cs="Arial"/>
          <w:b/>
          <w:bCs/>
          <w:color w:val="3E3B38"/>
          <w:sz w:val="36"/>
          <w:szCs w:val="36"/>
        </w:rPr>
        <w:t>Sibylle CHAUDOUET</w:t>
      </w:r>
    </w:p>
    <w:bookmarkEnd w:id="0"/>
    <w:p w14:paraId="6EB3632C" w14:textId="5974DC35" w:rsidR="003A1D74" w:rsidRPr="002D7F33" w:rsidRDefault="002D7F33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  <w:r w:rsidRPr="002D7F33">
        <w:rPr>
          <w:rFonts w:ascii="Arial" w:hAnsi="Arial" w:cs="Arial"/>
          <w:bCs/>
          <w:color w:val="3E3B38"/>
          <w:sz w:val="28"/>
          <w:szCs w:val="36"/>
        </w:rPr>
        <w:t>Maître de conférences</w:t>
      </w:r>
    </w:p>
    <w:p w14:paraId="25D09437" w14:textId="77777777" w:rsidR="00CE4422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26955743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7145FC">
        <w:rPr>
          <w:rFonts w:ascii="Arial" w:hAnsi="Arial" w:cs="Arial"/>
          <w:b/>
          <w:color w:val="C00000"/>
          <w:sz w:val="20"/>
          <w:szCs w:val="20"/>
        </w:rPr>
        <w:t xml:space="preserve">Publications :  </w:t>
      </w:r>
    </w:p>
    <w:p w14:paraId="4A41749D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4C238B9E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AB00B69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7145FC">
        <w:rPr>
          <w:rFonts w:ascii="Arial" w:hAnsi="Arial" w:cs="Arial"/>
          <w:b/>
          <w:color w:val="3E3B38"/>
          <w:sz w:val="20"/>
          <w:szCs w:val="20"/>
        </w:rPr>
        <w:t>Ouvrage :</w:t>
      </w:r>
    </w:p>
    <w:p w14:paraId="1EB27AE9" w14:textId="77777777" w:rsidR="007145FC" w:rsidRPr="007145FC" w:rsidRDefault="007145FC" w:rsidP="007145FC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>Le déséquilibre significatif (thèse à paraître à la LGDJ, Bibliothèque de droit privé)</w:t>
      </w:r>
    </w:p>
    <w:p w14:paraId="1405FDF6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4EC9006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7145FC">
        <w:rPr>
          <w:rFonts w:ascii="Arial" w:hAnsi="Arial" w:cs="Arial"/>
          <w:b/>
          <w:color w:val="3E3B38"/>
          <w:sz w:val="20"/>
          <w:szCs w:val="20"/>
        </w:rPr>
        <w:t>Articles de fond :</w:t>
      </w:r>
    </w:p>
    <w:p w14:paraId="425DFEDC" w14:textId="77777777" w:rsidR="007145FC" w:rsidRPr="007145FC" w:rsidRDefault="007145FC" w:rsidP="007145FC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>« Quand le droit à l’information plie, mais ne rompt pas devant le secret des affaires dans les contrats d’intermédiation », RLDA, mars 2019 (1ère partie) ; avr. 2019 (2nde partie)</w:t>
      </w:r>
    </w:p>
    <w:p w14:paraId="37A94C84" w14:textId="77777777" w:rsid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D13596C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7145FC">
        <w:rPr>
          <w:rFonts w:ascii="Arial" w:hAnsi="Arial" w:cs="Arial"/>
          <w:b/>
          <w:color w:val="3E3B38"/>
          <w:sz w:val="20"/>
          <w:szCs w:val="20"/>
        </w:rPr>
        <w:t>Article collectif :</w:t>
      </w:r>
    </w:p>
    <w:p w14:paraId="6A5A7FDD" w14:textId="77777777" w:rsidR="007145FC" w:rsidRPr="007145FC" w:rsidRDefault="007145FC" w:rsidP="007145FC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Alby, J. Bouffard et S. </w:t>
      </w:r>
      <w:proofErr w:type="spellStart"/>
      <w:r w:rsidRPr="007145FC">
        <w:rPr>
          <w:rFonts w:ascii="Arial" w:hAnsi="Arial" w:cs="Arial"/>
          <w:color w:val="3E3B38"/>
          <w:sz w:val="20"/>
          <w:szCs w:val="20"/>
        </w:rPr>
        <w:t>Chaudouet</w:t>
      </w:r>
      <w:proofErr w:type="spellEnd"/>
      <w:r w:rsidRPr="007145FC">
        <w:rPr>
          <w:rFonts w:ascii="Arial" w:hAnsi="Arial" w:cs="Arial"/>
          <w:color w:val="3E3B38"/>
          <w:sz w:val="20"/>
          <w:szCs w:val="20"/>
        </w:rPr>
        <w:t xml:space="preserve">, « Le déséquilibre significatif, entre antinomie et autonomie des droits spéciaux et du droit commun », La réforme du droit des contrats, 1ère Journée Cambacérès, 2015, Publié aux éd. </w:t>
      </w:r>
      <w:proofErr w:type="gramStart"/>
      <w:r w:rsidRPr="007145FC">
        <w:rPr>
          <w:rFonts w:ascii="Arial" w:hAnsi="Arial" w:cs="Arial"/>
          <w:color w:val="3E3B38"/>
          <w:sz w:val="20"/>
          <w:szCs w:val="20"/>
        </w:rPr>
        <w:t>de</w:t>
      </w:r>
      <w:proofErr w:type="gramEnd"/>
      <w:r w:rsidRPr="007145FC">
        <w:rPr>
          <w:rFonts w:ascii="Arial" w:hAnsi="Arial" w:cs="Arial"/>
          <w:color w:val="3E3B38"/>
          <w:sz w:val="20"/>
          <w:szCs w:val="20"/>
        </w:rPr>
        <w:t xml:space="preserve"> la Fac. </w:t>
      </w:r>
      <w:proofErr w:type="gramStart"/>
      <w:r w:rsidRPr="007145FC">
        <w:rPr>
          <w:rFonts w:ascii="Arial" w:hAnsi="Arial" w:cs="Arial"/>
          <w:color w:val="3E3B38"/>
          <w:sz w:val="20"/>
          <w:szCs w:val="20"/>
        </w:rPr>
        <w:t>de</w:t>
      </w:r>
      <w:proofErr w:type="gramEnd"/>
      <w:r w:rsidRPr="007145FC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7145FC">
        <w:rPr>
          <w:rFonts w:ascii="Arial" w:hAnsi="Arial" w:cs="Arial"/>
          <w:color w:val="3E3B38"/>
          <w:sz w:val="20"/>
          <w:szCs w:val="20"/>
        </w:rPr>
        <w:t>dr</w:t>
      </w:r>
      <w:proofErr w:type="spellEnd"/>
      <w:r w:rsidRPr="007145FC">
        <w:rPr>
          <w:rFonts w:ascii="Arial" w:hAnsi="Arial" w:cs="Arial"/>
          <w:color w:val="3E3B38"/>
          <w:sz w:val="20"/>
          <w:szCs w:val="20"/>
        </w:rPr>
        <w:t>. et de sc. polit. de Montpellier, p. 255.</w:t>
      </w:r>
    </w:p>
    <w:p w14:paraId="2CE83666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654FB392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7145FC">
        <w:rPr>
          <w:rFonts w:ascii="Arial" w:hAnsi="Arial" w:cs="Arial"/>
          <w:b/>
          <w:color w:val="3E3B38"/>
          <w:sz w:val="20"/>
          <w:szCs w:val="20"/>
        </w:rPr>
        <w:t>Conférences et séminaires de recherche :</w:t>
      </w:r>
    </w:p>
    <w:p w14:paraId="3DA8E698" w14:textId="77777777" w:rsidR="007145FC" w:rsidRPr="007145FC" w:rsidRDefault="007145FC" w:rsidP="007145FC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>L’utilisation du droit comparé en droit des contrats, Semaine Doctorale Intensive – Science Po Paris</w:t>
      </w:r>
    </w:p>
    <w:p w14:paraId="13A3270B" w14:textId="77777777" w:rsidR="007145FC" w:rsidRPr="007145FC" w:rsidRDefault="007145FC" w:rsidP="007145FC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>Les prérogatives en droit des contrats, Semaine Doctorale Intensive – Science Po Paris</w:t>
      </w:r>
    </w:p>
    <w:p w14:paraId="751D91F5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0A75505B" w14:textId="7777777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7145FC">
        <w:rPr>
          <w:rFonts w:ascii="Arial" w:hAnsi="Arial" w:cs="Arial"/>
          <w:b/>
          <w:color w:val="3E3B38"/>
          <w:sz w:val="20"/>
          <w:szCs w:val="20"/>
        </w:rPr>
        <w:t>Commentaires et observations sous jurisprudence :</w:t>
      </w:r>
    </w:p>
    <w:p w14:paraId="51985959" w14:textId="77777777" w:rsidR="007145FC" w:rsidRPr="007145FC" w:rsidRDefault="007145FC" w:rsidP="007145FC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>Observations sous arrêts publiées en « Focus » de La Lettre de la distribution et à la Revue Concurrences en ligne (http://www.concurrences.com) :</w:t>
      </w:r>
    </w:p>
    <w:p w14:paraId="5CA87E34" w14:textId="77777777" w:rsidR="007145FC" w:rsidRPr="007145FC" w:rsidRDefault="007145FC" w:rsidP="007145FC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« Au tour d’Amazon de passer sous les fourches caudines du déséquilibre significatif » obs. </w:t>
      </w:r>
      <w:proofErr w:type="spellStart"/>
      <w:r w:rsidRPr="007145FC">
        <w:rPr>
          <w:rFonts w:ascii="Arial" w:hAnsi="Arial" w:cs="Arial"/>
          <w:color w:val="3E3B38"/>
          <w:sz w:val="20"/>
          <w:szCs w:val="20"/>
        </w:rPr>
        <w:t>ss</w:t>
      </w:r>
      <w:proofErr w:type="spellEnd"/>
      <w:r w:rsidRPr="007145FC">
        <w:rPr>
          <w:rFonts w:ascii="Arial" w:hAnsi="Arial" w:cs="Arial"/>
          <w:color w:val="3E3B38"/>
          <w:sz w:val="20"/>
          <w:szCs w:val="20"/>
        </w:rPr>
        <w:t xml:space="preserve"> T. com. Paris, 2 sept. 2019, n° 2017050625, Lettre distrib. sept. 2019.</w:t>
      </w:r>
    </w:p>
    <w:p w14:paraId="46FE66AF" w14:textId="77777777" w:rsidR="007145FC" w:rsidRPr="007145FC" w:rsidRDefault="007145FC" w:rsidP="007145FC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« Variations autour de la soumission d’un partenaire commercial à un déséquilibre significatif », obs. </w:t>
      </w:r>
      <w:proofErr w:type="spellStart"/>
      <w:r w:rsidRPr="007145FC">
        <w:rPr>
          <w:rFonts w:ascii="Arial" w:hAnsi="Arial" w:cs="Arial"/>
          <w:color w:val="3E3B38"/>
          <w:sz w:val="20"/>
          <w:szCs w:val="20"/>
        </w:rPr>
        <w:t>ss</w:t>
      </w:r>
      <w:proofErr w:type="spellEnd"/>
      <w:r w:rsidRPr="007145FC">
        <w:rPr>
          <w:rFonts w:ascii="Arial" w:hAnsi="Arial" w:cs="Arial"/>
          <w:color w:val="3E3B38"/>
          <w:sz w:val="20"/>
          <w:szCs w:val="20"/>
        </w:rPr>
        <w:t xml:space="preserve"> CA Paris, 9 janv. 2019, n° 17/09617 ; 11 janv. 2019, n° 17/00234 ; 25 janv. 2019, n° 17/08241, Lettre distrib. févr. 2019.</w:t>
      </w:r>
    </w:p>
    <w:p w14:paraId="28B62097" w14:textId="77777777" w:rsidR="007145FC" w:rsidRPr="007145FC" w:rsidRDefault="007145FC" w:rsidP="007145FC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« L’applicabilité de la règle sur le déséquilibre significatif se précise, dans le temps cette fois », obs. </w:t>
      </w:r>
      <w:proofErr w:type="spellStart"/>
      <w:r w:rsidRPr="007145FC">
        <w:rPr>
          <w:rFonts w:ascii="Arial" w:hAnsi="Arial" w:cs="Arial"/>
          <w:color w:val="3E3B38"/>
          <w:sz w:val="20"/>
          <w:szCs w:val="20"/>
        </w:rPr>
        <w:t>ss</w:t>
      </w:r>
      <w:proofErr w:type="spellEnd"/>
      <w:r w:rsidRPr="007145FC">
        <w:rPr>
          <w:rFonts w:ascii="Arial" w:hAnsi="Arial" w:cs="Arial"/>
          <w:color w:val="3E3B38"/>
          <w:sz w:val="20"/>
          <w:szCs w:val="20"/>
        </w:rPr>
        <w:t xml:space="preserve"> CA Paris, 7 déc. 2017, Lettre distrib. janv. 2018.</w:t>
      </w:r>
    </w:p>
    <w:p w14:paraId="6E0D129A" w14:textId="77777777" w:rsidR="007145FC" w:rsidRPr="007145FC" w:rsidRDefault="007145FC" w:rsidP="007145FC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« Repli du domaine du déséquilibre significatif et précisions sur la notion de partenariat commercial », obs. </w:t>
      </w:r>
      <w:proofErr w:type="spellStart"/>
      <w:r w:rsidRPr="007145FC">
        <w:rPr>
          <w:rFonts w:ascii="Arial" w:hAnsi="Arial" w:cs="Arial"/>
          <w:color w:val="3E3B38"/>
          <w:sz w:val="20"/>
          <w:szCs w:val="20"/>
        </w:rPr>
        <w:t>ss</w:t>
      </w:r>
      <w:proofErr w:type="spellEnd"/>
      <w:r w:rsidRPr="007145FC">
        <w:rPr>
          <w:rFonts w:ascii="Arial" w:hAnsi="Arial" w:cs="Arial"/>
          <w:color w:val="3E3B38"/>
          <w:sz w:val="20"/>
          <w:szCs w:val="20"/>
        </w:rPr>
        <w:t xml:space="preserve"> CA Paris, 27 sept. 2017, Lettre distrib. oct. 2017.</w:t>
      </w:r>
    </w:p>
    <w:p w14:paraId="068F7E4F" w14:textId="77777777" w:rsidR="007145FC" w:rsidRPr="007145FC" w:rsidRDefault="007145FC" w:rsidP="007145FC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« Statut des baux commerciaux 1 - 0 Déséquilibre significatif », obs. </w:t>
      </w:r>
      <w:proofErr w:type="spellStart"/>
      <w:r w:rsidRPr="007145FC">
        <w:rPr>
          <w:rFonts w:ascii="Arial" w:hAnsi="Arial" w:cs="Arial"/>
          <w:color w:val="3E3B38"/>
          <w:sz w:val="20"/>
          <w:szCs w:val="20"/>
        </w:rPr>
        <w:t>ss</w:t>
      </w:r>
      <w:proofErr w:type="spellEnd"/>
      <w:r w:rsidRPr="007145FC">
        <w:rPr>
          <w:rFonts w:ascii="Arial" w:hAnsi="Arial" w:cs="Arial"/>
          <w:color w:val="3E3B38"/>
          <w:sz w:val="20"/>
          <w:szCs w:val="20"/>
        </w:rPr>
        <w:t xml:space="preserve"> CA Paris, 25 nov. 2016, Lettre distrib. janv. 2017.</w:t>
      </w:r>
    </w:p>
    <w:p w14:paraId="49ED4097" w14:textId="77777777" w:rsidR="007145FC" w:rsidRPr="007145FC" w:rsidRDefault="007145FC" w:rsidP="007145FC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« Le déséquilibre significatif, entre droit spécial de la concurrence et droit commun », Lettre distrib. </w:t>
      </w:r>
      <w:proofErr w:type="gramStart"/>
      <w:r w:rsidRPr="007145FC">
        <w:rPr>
          <w:rFonts w:ascii="Arial" w:hAnsi="Arial" w:cs="Arial"/>
          <w:color w:val="3E3B38"/>
          <w:sz w:val="20"/>
          <w:szCs w:val="20"/>
        </w:rPr>
        <w:t>mars</w:t>
      </w:r>
      <w:proofErr w:type="gramEnd"/>
      <w:r w:rsidRPr="007145FC">
        <w:rPr>
          <w:rFonts w:ascii="Arial" w:hAnsi="Arial" w:cs="Arial"/>
          <w:color w:val="3E3B38"/>
          <w:sz w:val="20"/>
          <w:szCs w:val="20"/>
        </w:rPr>
        <w:t xml:space="preserve"> 2015.</w:t>
      </w:r>
    </w:p>
    <w:p w14:paraId="24B20FD7" w14:textId="64823EEB" w:rsid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3B4A85E" w14:textId="74AC06AC" w:rsid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688DD50" w14:textId="4B9EFE09" w:rsid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D846D0C" w14:textId="77777777" w:rsid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DD3BAEC" w14:textId="2F1A72C7" w:rsidR="007145FC" w:rsidRPr="007145FC" w:rsidRDefault="007145FC" w:rsidP="007145FC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7145FC">
        <w:rPr>
          <w:rFonts w:ascii="Arial" w:hAnsi="Arial" w:cs="Arial"/>
          <w:b/>
          <w:color w:val="3E3B38"/>
          <w:sz w:val="20"/>
          <w:szCs w:val="20"/>
        </w:rPr>
        <w:lastRenderedPageBreak/>
        <w:t>Brèves mensuelles publiées dans la revue La Lettre de la distribution.</w:t>
      </w:r>
    </w:p>
    <w:p w14:paraId="6847FD53" w14:textId="2EB6AFF3" w:rsidR="00FA24D4" w:rsidRPr="007145FC" w:rsidRDefault="007145FC" w:rsidP="007145FC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7145FC">
        <w:rPr>
          <w:rFonts w:ascii="Arial" w:hAnsi="Arial" w:cs="Arial"/>
          <w:color w:val="3E3B38"/>
          <w:sz w:val="20"/>
          <w:szCs w:val="20"/>
        </w:rPr>
        <w:t xml:space="preserve">« Prescription et directive sur la responsabilité du fait des produits défectueux non encore transposée », note </w:t>
      </w:r>
      <w:proofErr w:type="spellStart"/>
      <w:r w:rsidRPr="007145FC">
        <w:rPr>
          <w:rFonts w:ascii="Arial" w:hAnsi="Arial" w:cs="Arial"/>
          <w:color w:val="3E3B38"/>
          <w:sz w:val="20"/>
          <w:szCs w:val="20"/>
        </w:rPr>
        <w:t>ss</w:t>
      </w:r>
      <w:proofErr w:type="spellEnd"/>
      <w:r w:rsidRPr="007145FC">
        <w:rPr>
          <w:rFonts w:ascii="Arial" w:hAnsi="Arial" w:cs="Arial"/>
          <w:color w:val="3E3B38"/>
          <w:sz w:val="20"/>
          <w:szCs w:val="20"/>
        </w:rPr>
        <w:t xml:space="preserve"> Cass. civ. 1, 26 sept. 2012, n° 11-18117, </w:t>
      </w:r>
      <w:proofErr w:type="spellStart"/>
      <w:r w:rsidRPr="007145FC">
        <w:rPr>
          <w:rFonts w:ascii="Arial" w:hAnsi="Arial" w:cs="Arial"/>
          <w:color w:val="3E3B38"/>
          <w:sz w:val="20"/>
          <w:szCs w:val="20"/>
        </w:rPr>
        <w:t>Rev</w:t>
      </w:r>
      <w:proofErr w:type="spellEnd"/>
      <w:r w:rsidRPr="007145FC">
        <w:rPr>
          <w:rFonts w:ascii="Arial" w:hAnsi="Arial" w:cs="Arial"/>
          <w:color w:val="3E3B38"/>
          <w:sz w:val="20"/>
          <w:szCs w:val="20"/>
        </w:rPr>
        <w:t>. Droit et santé, n° 51, janv. 2013.</w:t>
      </w:r>
    </w:p>
    <w:sectPr w:rsidR="00FA24D4" w:rsidRPr="007145FC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9CE86" w14:textId="77777777" w:rsidR="00EF4F9D" w:rsidRDefault="00EF4F9D" w:rsidP="00F342F6">
      <w:r>
        <w:separator/>
      </w:r>
    </w:p>
  </w:endnote>
  <w:endnote w:type="continuationSeparator" w:id="0">
    <w:p w14:paraId="1BCD652D" w14:textId="77777777" w:rsidR="00EF4F9D" w:rsidRDefault="00EF4F9D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AE0F5" w14:textId="77777777" w:rsidR="00EF4F9D" w:rsidRDefault="00EF4F9D" w:rsidP="00F342F6">
      <w:r>
        <w:separator/>
      </w:r>
    </w:p>
  </w:footnote>
  <w:footnote w:type="continuationSeparator" w:id="0">
    <w:p w14:paraId="0ACAC9C9" w14:textId="77777777" w:rsidR="00EF4F9D" w:rsidRDefault="00EF4F9D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2ACA3D6C"/>
    <w:multiLevelType w:val="hybridMultilevel"/>
    <w:tmpl w:val="4E3850B0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D8328C3"/>
    <w:multiLevelType w:val="hybridMultilevel"/>
    <w:tmpl w:val="FF7A77F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51E42"/>
    <w:multiLevelType w:val="hybridMultilevel"/>
    <w:tmpl w:val="4D96DEE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145FC"/>
    <w:rsid w:val="00720921"/>
    <w:rsid w:val="0073170B"/>
    <w:rsid w:val="007B5FB2"/>
    <w:rsid w:val="00812ACC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EF4F9D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B728B7-01FE-42AF-96EE-A7A13269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5-21T16:48:00Z</dcterms:created>
  <dcterms:modified xsi:type="dcterms:W3CDTF">2022-05-21T16:48:00Z</dcterms:modified>
</cp:coreProperties>
</file>